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65" w:rsidRPr="002746B2" w:rsidRDefault="00ED3D5A">
      <w:pPr>
        <w:widowControl/>
        <w:rPr>
          <w:rFonts w:ascii="Times New Roman" w:eastAsia="標楷體" w:hAnsi="Times New Roman" w:cs="Tahoma"/>
          <w:color w:val="FF0000"/>
          <w:kern w:val="3"/>
          <w:szCs w:val="24"/>
          <w:lang w:bidi="zh-TW"/>
        </w:rPr>
      </w:pPr>
      <w:r w:rsidRPr="002746B2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2746B2">
        <w:rPr>
          <w:rFonts w:ascii="標楷體" w:eastAsia="標楷體" w:hAnsi="標楷體" w:hint="eastAsia"/>
          <w:color w:val="FF0000"/>
          <w:szCs w:val="24"/>
        </w:rPr>
        <w:t>1.</w:t>
      </w:r>
      <w:r w:rsidR="00B044AC" w:rsidRPr="002746B2">
        <w:rPr>
          <w:rFonts w:ascii="標楷體" w:eastAsia="標楷體" w:hAnsi="標楷體" w:hint="eastAsia"/>
          <w:color w:val="FF0000"/>
          <w:szCs w:val="24"/>
        </w:rPr>
        <w:t>17</w:t>
      </w:r>
      <w:r w:rsidR="00D55FD2" w:rsidRPr="002746B2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9E1629" w:rsidRPr="002746B2">
        <w:rPr>
          <w:rFonts w:ascii="標楷體" w:eastAsia="標楷體" w:hAnsi="標楷體" w:hint="eastAsia"/>
          <w:color w:val="FF0000"/>
          <w:szCs w:val="24"/>
        </w:rPr>
        <w:t>辦理工程保險</w:t>
      </w:r>
      <w:r w:rsidR="00B1329D" w:rsidRPr="002746B2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2746B2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986AEA" w:rsidRPr="00AC2A7F" w:rsidRDefault="00986AEA" w:rsidP="00986AEA">
      <w:pPr>
        <w:snapToGrid w:val="0"/>
        <w:rPr>
          <w:rFonts w:ascii="標楷體" w:eastAsia="標楷體" w:hAnsi="標楷體"/>
          <w:szCs w:val="24"/>
        </w:rPr>
      </w:pPr>
      <w:r w:rsidRPr="00AC2A7F">
        <w:rPr>
          <w:rFonts w:ascii="標楷體" w:eastAsia="標楷體" w:hAnsi="標楷體" w:hint="eastAsia"/>
          <w:szCs w:val="24"/>
        </w:rPr>
        <w:t>【</w:t>
      </w:r>
      <w:r w:rsidR="009854FC">
        <w:rPr>
          <w:rFonts w:ascii="標楷體" w:eastAsia="標楷體" w:hAnsi="標楷體" w:hint="eastAsia"/>
          <w:szCs w:val="24"/>
        </w:rPr>
        <w:t>同意備查</w:t>
      </w:r>
      <w:r w:rsidRPr="00AC2A7F">
        <w:rPr>
          <w:rFonts w:ascii="標楷體" w:eastAsia="標楷體" w:hAnsi="標楷體" w:hint="eastAsia"/>
          <w:szCs w:val="24"/>
        </w:rPr>
        <w:t>】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600"/>
        <w:gridCol w:w="3000"/>
      </w:tblGrid>
      <w:tr w:rsidR="00AC2A7F" w:rsidRPr="00AC2A7F" w:rsidTr="00F3144F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F8" w:rsidRPr="00AC2A7F" w:rsidRDefault="006A05F8" w:rsidP="009854F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60"/>
                <w:szCs w:val="60"/>
                <w:lang w:val="zh-TW"/>
              </w:rPr>
            </w:pPr>
            <w:r w:rsidRPr="00AC2A7F">
              <w:rPr>
                <w:rFonts w:ascii="標楷體" w:eastAsia="標楷體" w:hAnsi="標楷體"/>
                <w:szCs w:val="24"/>
              </w:rPr>
              <w:br w:type="page"/>
            </w:r>
            <w:r w:rsidRPr="00AC2A7F">
              <w:rPr>
                <w:rFonts w:ascii="標楷體" w:eastAsia="標楷體" w:cs="標楷體" w:hint="eastAsia"/>
                <w:kern w:val="0"/>
                <w:sz w:val="60"/>
                <w:szCs w:val="60"/>
                <w:lang w:val="zh-TW"/>
              </w:rPr>
              <w:t>簽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5F8" w:rsidRPr="00AC2A7F" w:rsidRDefault="006A05F8" w:rsidP="00F3144F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</w:pPr>
            <w:r w:rsidRPr="00AC2A7F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於</w:t>
            </w:r>
            <w:r w:rsidRPr="00AC2A7F">
              <w:rPr>
                <w:rFonts w:ascii="標楷體" w:eastAsia="標楷體" w:cs="標楷體" w:hint="eastAsia"/>
                <w:b/>
                <w:kern w:val="0"/>
                <w:sz w:val="32"/>
                <w:szCs w:val="32"/>
                <w:lang w:val="zh-TW"/>
              </w:rPr>
              <w:t>○○</w:t>
            </w:r>
            <w:r w:rsidRPr="00AC2A7F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科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F8" w:rsidRPr="00AC2A7F" w:rsidRDefault="006A05F8" w:rsidP="00F3144F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</w:p>
        </w:tc>
      </w:tr>
    </w:tbl>
    <w:p w:rsidR="006A05F8" w:rsidRPr="00AC2A7F" w:rsidRDefault="006A05F8" w:rsidP="006A05F8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為「○○工程」施工廠商提送工程營造綜合保險單</w:t>
      </w:r>
      <w:r w:rsidR="00EB3E2B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正本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及收據</w:t>
      </w:r>
      <w:r w:rsidR="00EB3E2B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副本等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資料送審案，簽請鑒核。</w:t>
      </w:r>
    </w:p>
    <w:p w:rsidR="006A05F8" w:rsidRPr="00AC2A7F" w:rsidRDefault="006A05F8" w:rsidP="006A05F8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6A05F8" w:rsidRPr="00AC2A7F" w:rsidRDefault="006A05F8" w:rsidP="006A05F8">
      <w:pPr>
        <w:autoSpaceDE w:val="0"/>
        <w:autoSpaceDN w:val="0"/>
        <w:adjustRightInd w:val="0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依委託監造廠商○年○月○日○字第○號函辦理。</w:t>
      </w:r>
    </w:p>
    <w:p w:rsidR="006A05F8" w:rsidRPr="00AC2A7F" w:rsidRDefault="006A05F8" w:rsidP="006A05F8">
      <w:pPr>
        <w:autoSpaceDE w:val="0"/>
        <w:autoSpaceDN w:val="0"/>
        <w:adjustRightInd w:val="0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施工廠商提送</w:t>
      </w:r>
      <w:r w:rsidR="00EB3E2B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營造綜合保險單正本及收據副本等資料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，業經</w:t>
      </w:r>
      <w:r w:rsidR="009854FC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年○月○日審查核定</w:t>
      </w:r>
      <w:r w:rsidR="001E39F5">
        <w:rPr>
          <w:rFonts w:ascii="標楷體" w:eastAsia="標楷體" w:cs="標楷體" w:hint="eastAsia"/>
          <w:kern w:val="0"/>
          <w:sz w:val="32"/>
          <w:szCs w:val="32"/>
          <w:lang w:val="zh-TW"/>
        </w:rPr>
        <w:t>，保險期間自</w:t>
      </w:r>
      <w:r w:rsidR="001E39F5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年○月○日</w:t>
      </w:r>
      <w:r w:rsidR="001E39F5">
        <w:rPr>
          <w:rFonts w:ascii="標楷體" w:eastAsia="標楷體" w:cs="標楷體" w:hint="eastAsia"/>
          <w:kern w:val="0"/>
          <w:sz w:val="32"/>
          <w:szCs w:val="32"/>
          <w:lang w:val="zh-TW"/>
        </w:rPr>
        <w:t>起至</w:t>
      </w:r>
      <w:r w:rsidR="001E39F5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年○月○日</w:t>
      </w:r>
      <w:r w:rsidR="001E39F5">
        <w:rPr>
          <w:rFonts w:ascii="標楷體" w:eastAsia="標楷體" w:cs="標楷體" w:hint="eastAsia"/>
          <w:kern w:val="0"/>
          <w:sz w:val="32"/>
          <w:szCs w:val="32"/>
          <w:lang w:val="zh-TW"/>
        </w:rPr>
        <w:t>止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A05F8" w:rsidRPr="00AC2A7F" w:rsidRDefault="006A05F8" w:rsidP="006A05F8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擬辦：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文擬奉</w:t>
      </w:r>
      <w:proofErr w:type="gramEnd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核後同意備查</w:t>
      </w:r>
      <w:r w:rsidR="009854F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A05F8" w:rsidRPr="00741F0D" w:rsidRDefault="006A05F8" w:rsidP="00741F0D">
      <w:pPr>
        <w:autoSpaceDE w:val="0"/>
        <w:autoSpaceDN w:val="0"/>
        <w:adjustRightInd w:val="0"/>
        <w:ind w:left="960" w:hanging="96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敬陳 </w:t>
      </w:r>
      <w:r w:rsidR="009854FC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長</w:t>
      </w:r>
      <w:bookmarkStart w:id="0" w:name="_GoBack"/>
      <w:bookmarkEnd w:id="0"/>
    </w:p>
    <w:sectPr w:rsidR="006A05F8" w:rsidRPr="00741F0D" w:rsidSect="000C48A7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1E" w:rsidRDefault="00BF021E" w:rsidP="001C6C20">
      <w:r>
        <w:separator/>
      </w:r>
    </w:p>
  </w:endnote>
  <w:endnote w:type="continuationSeparator" w:id="0">
    <w:p w:rsidR="00BF021E" w:rsidRDefault="00BF021E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1E" w:rsidRDefault="00BF021E" w:rsidP="001C6C20">
      <w:r>
        <w:separator/>
      </w:r>
    </w:p>
  </w:footnote>
  <w:footnote w:type="continuationSeparator" w:id="0">
    <w:p w:rsidR="00BF021E" w:rsidRDefault="00BF021E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F67E0"/>
    <w:multiLevelType w:val="hybridMultilevel"/>
    <w:tmpl w:val="736C8216"/>
    <w:lvl w:ilvl="0" w:tplc="5E3A73FE">
      <w:start w:val="1"/>
      <w:numFmt w:val="decimal"/>
      <w:lvlText w:val="(%1)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07F69"/>
    <w:multiLevelType w:val="hybridMultilevel"/>
    <w:tmpl w:val="0C78A072"/>
    <w:lvl w:ilvl="0" w:tplc="D9D65F62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F1C05"/>
    <w:multiLevelType w:val="hybridMultilevel"/>
    <w:tmpl w:val="9EBE9004"/>
    <w:lvl w:ilvl="0" w:tplc="513A9E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1D0201"/>
    <w:multiLevelType w:val="hybridMultilevel"/>
    <w:tmpl w:val="F914F67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9866C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E0D47"/>
    <w:multiLevelType w:val="hybridMultilevel"/>
    <w:tmpl w:val="9EBE9004"/>
    <w:lvl w:ilvl="0" w:tplc="513A9E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1633B"/>
    <w:rsid w:val="00034B68"/>
    <w:rsid w:val="00056210"/>
    <w:rsid w:val="00061F3D"/>
    <w:rsid w:val="000C48A7"/>
    <w:rsid w:val="000D0833"/>
    <w:rsid w:val="000D6161"/>
    <w:rsid w:val="000D7E92"/>
    <w:rsid w:val="00100AD1"/>
    <w:rsid w:val="00102E11"/>
    <w:rsid w:val="00126FAA"/>
    <w:rsid w:val="00133D24"/>
    <w:rsid w:val="00144C6F"/>
    <w:rsid w:val="00183984"/>
    <w:rsid w:val="001B3029"/>
    <w:rsid w:val="001B50CF"/>
    <w:rsid w:val="001C4FAE"/>
    <w:rsid w:val="001C6C20"/>
    <w:rsid w:val="001D0730"/>
    <w:rsid w:val="001D5F43"/>
    <w:rsid w:val="001E39F5"/>
    <w:rsid w:val="001F2740"/>
    <w:rsid w:val="00212F1D"/>
    <w:rsid w:val="002421C6"/>
    <w:rsid w:val="00242772"/>
    <w:rsid w:val="00255319"/>
    <w:rsid w:val="00273AF3"/>
    <w:rsid w:val="002746B2"/>
    <w:rsid w:val="002751C5"/>
    <w:rsid w:val="0028655A"/>
    <w:rsid w:val="002B36F6"/>
    <w:rsid w:val="002C35BA"/>
    <w:rsid w:val="002C58E4"/>
    <w:rsid w:val="002C64B1"/>
    <w:rsid w:val="002F1371"/>
    <w:rsid w:val="00333CBB"/>
    <w:rsid w:val="0033435B"/>
    <w:rsid w:val="0033561A"/>
    <w:rsid w:val="00346375"/>
    <w:rsid w:val="00364C72"/>
    <w:rsid w:val="003755AC"/>
    <w:rsid w:val="00394B39"/>
    <w:rsid w:val="003C12CF"/>
    <w:rsid w:val="003D7990"/>
    <w:rsid w:val="00440AE1"/>
    <w:rsid w:val="004808CE"/>
    <w:rsid w:val="004A7560"/>
    <w:rsid w:val="004C0B4D"/>
    <w:rsid w:val="004C21AC"/>
    <w:rsid w:val="004E124F"/>
    <w:rsid w:val="004F6597"/>
    <w:rsid w:val="00500220"/>
    <w:rsid w:val="00510940"/>
    <w:rsid w:val="0052420E"/>
    <w:rsid w:val="00530D92"/>
    <w:rsid w:val="005342BE"/>
    <w:rsid w:val="00556D1E"/>
    <w:rsid w:val="005C0934"/>
    <w:rsid w:val="005D2C23"/>
    <w:rsid w:val="00617468"/>
    <w:rsid w:val="00622814"/>
    <w:rsid w:val="00633871"/>
    <w:rsid w:val="00657C38"/>
    <w:rsid w:val="00657FAF"/>
    <w:rsid w:val="00667563"/>
    <w:rsid w:val="006739C1"/>
    <w:rsid w:val="006A05F8"/>
    <w:rsid w:val="006B4670"/>
    <w:rsid w:val="006B4D1A"/>
    <w:rsid w:val="006C1314"/>
    <w:rsid w:val="006C2100"/>
    <w:rsid w:val="006E68FF"/>
    <w:rsid w:val="006F353D"/>
    <w:rsid w:val="006F470F"/>
    <w:rsid w:val="00741F0D"/>
    <w:rsid w:val="007479D0"/>
    <w:rsid w:val="00793CB1"/>
    <w:rsid w:val="00796B68"/>
    <w:rsid w:val="007B588D"/>
    <w:rsid w:val="007C765F"/>
    <w:rsid w:val="00810D7A"/>
    <w:rsid w:val="00825865"/>
    <w:rsid w:val="00826795"/>
    <w:rsid w:val="00841D7A"/>
    <w:rsid w:val="008831B4"/>
    <w:rsid w:val="00893E75"/>
    <w:rsid w:val="008C18BD"/>
    <w:rsid w:val="00901307"/>
    <w:rsid w:val="00905A65"/>
    <w:rsid w:val="00921A88"/>
    <w:rsid w:val="00926F31"/>
    <w:rsid w:val="0092787E"/>
    <w:rsid w:val="00945C85"/>
    <w:rsid w:val="009520AC"/>
    <w:rsid w:val="0095563E"/>
    <w:rsid w:val="0096004C"/>
    <w:rsid w:val="00960B39"/>
    <w:rsid w:val="00965C0D"/>
    <w:rsid w:val="009854FC"/>
    <w:rsid w:val="00986AEA"/>
    <w:rsid w:val="00992178"/>
    <w:rsid w:val="00994E9A"/>
    <w:rsid w:val="009A16E3"/>
    <w:rsid w:val="009B4745"/>
    <w:rsid w:val="009B7D41"/>
    <w:rsid w:val="009D3C98"/>
    <w:rsid w:val="009D5CEA"/>
    <w:rsid w:val="009E1629"/>
    <w:rsid w:val="00A07131"/>
    <w:rsid w:val="00A271F4"/>
    <w:rsid w:val="00A27ED9"/>
    <w:rsid w:val="00A351EF"/>
    <w:rsid w:val="00A40DE0"/>
    <w:rsid w:val="00A73C01"/>
    <w:rsid w:val="00A802BC"/>
    <w:rsid w:val="00AB00F5"/>
    <w:rsid w:val="00AB58A6"/>
    <w:rsid w:val="00AC2A7F"/>
    <w:rsid w:val="00AE2BEF"/>
    <w:rsid w:val="00B044AC"/>
    <w:rsid w:val="00B1329D"/>
    <w:rsid w:val="00B147D5"/>
    <w:rsid w:val="00B6475F"/>
    <w:rsid w:val="00B75375"/>
    <w:rsid w:val="00B87D62"/>
    <w:rsid w:val="00BD15B6"/>
    <w:rsid w:val="00BD1D5F"/>
    <w:rsid w:val="00BD1FAF"/>
    <w:rsid w:val="00BD7251"/>
    <w:rsid w:val="00BF021E"/>
    <w:rsid w:val="00C3330B"/>
    <w:rsid w:val="00C42FDE"/>
    <w:rsid w:val="00C546D7"/>
    <w:rsid w:val="00C60957"/>
    <w:rsid w:val="00C60AC6"/>
    <w:rsid w:val="00C653FE"/>
    <w:rsid w:val="00C74133"/>
    <w:rsid w:val="00C9421F"/>
    <w:rsid w:val="00C955E8"/>
    <w:rsid w:val="00C975F9"/>
    <w:rsid w:val="00CA2575"/>
    <w:rsid w:val="00CF7903"/>
    <w:rsid w:val="00D16067"/>
    <w:rsid w:val="00D173D5"/>
    <w:rsid w:val="00D20D4D"/>
    <w:rsid w:val="00D45D10"/>
    <w:rsid w:val="00D46784"/>
    <w:rsid w:val="00D523B1"/>
    <w:rsid w:val="00D55FD2"/>
    <w:rsid w:val="00D565B6"/>
    <w:rsid w:val="00D71F67"/>
    <w:rsid w:val="00D80B6E"/>
    <w:rsid w:val="00D847A1"/>
    <w:rsid w:val="00DF5DF0"/>
    <w:rsid w:val="00E116C5"/>
    <w:rsid w:val="00E11DEC"/>
    <w:rsid w:val="00E12043"/>
    <w:rsid w:val="00EB3E2B"/>
    <w:rsid w:val="00EB4DF6"/>
    <w:rsid w:val="00ED3D5A"/>
    <w:rsid w:val="00ED3EBE"/>
    <w:rsid w:val="00EE334B"/>
    <w:rsid w:val="00EF5A03"/>
    <w:rsid w:val="00EF7A35"/>
    <w:rsid w:val="00F32D02"/>
    <w:rsid w:val="00F410C8"/>
    <w:rsid w:val="00F702AE"/>
    <w:rsid w:val="00FD59FD"/>
    <w:rsid w:val="00FF0C8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E5F963"/>
  <w15:docId w15:val="{E4E48729-A429-4108-95CF-95D67FC4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751C5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751C5"/>
  </w:style>
  <w:style w:type="paragraph" w:customStyle="1" w:styleId="Standard">
    <w:name w:val="Standard"/>
    <w:rsid w:val="004C0B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  <w:style w:type="paragraph" w:styleId="ac">
    <w:name w:val="Body Text Indent"/>
    <w:basedOn w:val="a"/>
    <w:link w:val="ad"/>
    <w:uiPriority w:val="99"/>
    <w:semiHidden/>
    <w:unhideWhenUsed/>
    <w:rsid w:val="00D71F6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D7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36C6-0222-4335-A6EE-8E895C8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7</cp:revision>
  <dcterms:created xsi:type="dcterms:W3CDTF">2016-03-15T00:58:00Z</dcterms:created>
  <dcterms:modified xsi:type="dcterms:W3CDTF">2020-01-20T05:08:00Z</dcterms:modified>
</cp:coreProperties>
</file>